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66C8FD7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EF4F2E" w:rsidRPr="00EF4F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UMINISTRO DE ELEMENTOS DE PAPELERIA, UTILES DE OFICINA, PARA ACTIVIDADES ACADEMICOADMINISTRATIVAS DEL CENTRO ACADÉMICO DEPORTIVO CAD DE LA UNIVERSIDAD DE CUNDINAMARCA, VIGENCIA 2024</w:t>
      </w:r>
      <w:r w:rsidR="00EF4F2E" w:rsidRPr="00EF4F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4D706D4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F4F2E" w:rsidRPr="00EF4F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UMINISTRO DE ELEMENTOS DE PAPELERIA, UTILES DE OFICINA, PARA ACTIVIDADES ACADEMICOADMINISTRATIVAS DEL CENTRO ACADÉMICO DEPORTIVO CAD DE LA UNIVERSIDAD DE CUNDINAMARCA, VIGENCIA 2024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3F8729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F4F2E" w:rsidRPr="00EF4F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UMINISTRO DE ELEMENTOS DE PAPELERIA, UTILES DE OFICINA, PARA ACTIVIDADES ACADEMICOADMINISTRATIVAS DEL CENTRO ACADÉMICO DEPORTIVO CAD DE LA UNIVERSIDAD DE CUNDINAMARCA, VIGENCIA 2024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57669D4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F4F2E" w:rsidRPr="00EF4F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UMINISTRO DE ELEMENTOS DE PAPELERIA, UTILES DE OFICINA, PARA ACTIVIDADES ACADEMICOADMINISTRATIVAS DEL CENTRO ACADÉMICO DEPORTIVO CAD DE LA UNIVERSIDAD DE CUNDINAMARCA, VIGENCIA 2024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A0769" w14:textId="77777777" w:rsidR="0061282D" w:rsidRDefault="0061282D" w:rsidP="0044036E">
      <w:r>
        <w:separator/>
      </w:r>
    </w:p>
  </w:endnote>
  <w:endnote w:type="continuationSeparator" w:id="0">
    <w:p w14:paraId="48850795" w14:textId="77777777" w:rsidR="0061282D" w:rsidRDefault="0061282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F135E" w14:textId="77777777" w:rsidR="0061282D" w:rsidRDefault="0061282D" w:rsidP="0044036E">
      <w:r>
        <w:separator/>
      </w:r>
    </w:p>
  </w:footnote>
  <w:footnote w:type="continuationSeparator" w:id="0">
    <w:p w14:paraId="1F9565C2" w14:textId="77777777" w:rsidR="0061282D" w:rsidRDefault="0061282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558C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1282D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EF4F2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48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4</cp:revision>
  <cp:lastPrinted>2023-08-25T20:57:00Z</cp:lastPrinted>
  <dcterms:created xsi:type="dcterms:W3CDTF">2024-03-19T13:47:00Z</dcterms:created>
  <dcterms:modified xsi:type="dcterms:W3CDTF">2024-04-11T22:34:00Z</dcterms:modified>
</cp:coreProperties>
</file>